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68511FFD" w:rsidR="005C211B" w:rsidRDefault="0076362F" w:rsidP="009E05ED">
      <w:pPr>
        <w:pStyle w:val="Heading1"/>
      </w:pPr>
      <w:r w:rsidRPr="0076362F">
        <w:t>History of Continuous Improvement</w:t>
      </w:r>
    </w:p>
    <w:p w14:paraId="38A002FF" w14:textId="4091D5DB" w:rsidR="00C03660" w:rsidRDefault="00670380" w:rsidP="00670380">
      <w:pPr>
        <w:rPr>
          <w:lang w:val="en-US"/>
        </w:rPr>
      </w:pPr>
      <w:r>
        <w:rPr>
          <w:lang w:val="en-US"/>
        </w:rPr>
        <w:t xml:space="preserve">Read each of the below statements about </w:t>
      </w:r>
      <w:r w:rsidR="008E62B4">
        <w:rPr>
          <w:lang w:val="en-US"/>
        </w:rPr>
        <w:t>the background of the Lean Six Sigma</w:t>
      </w:r>
      <w:r>
        <w:rPr>
          <w:lang w:val="en-US"/>
        </w:rPr>
        <w:t xml:space="preserve"> methodology and determi</w:t>
      </w:r>
      <w:r w:rsidR="008E62B4">
        <w:rPr>
          <w:lang w:val="en-US"/>
        </w:rPr>
        <w:t>ne if the statement is</w:t>
      </w:r>
      <w:r>
        <w:rPr>
          <w:lang w:val="en-US"/>
        </w:rPr>
        <w:t xml:space="preserve"> true or false.</w:t>
      </w:r>
    </w:p>
    <w:tbl>
      <w:tblPr>
        <w:tblStyle w:val="PlainTable1"/>
        <w:tblW w:w="906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D76507" w14:paraId="7C63CF85" w14:textId="77777777" w:rsidTr="0052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39EF9EE" w14:textId="77777777" w:rsidR="00D76507" w:rsidRPr="00525D65" w:rsidRDefault="00D76507" w:rsidP="00BF29AF">
            <w:pPr>
              <w:jc w:val="center"/>
              <w:rPr>
                <w:b w:val="0"/>
                <w:sz w:val="28"/>
                <w:szCs w:val="28"/>
              </w:rPr>
            </w:pPr>
            <w:r w:rsidRPr="00525D65">
              <w:rPr>
                <w:b w:val="0"/>
                <w:sz w:val="28"/>
                <w:szCs w:val="28"/>
              </w:rPr>
              <w:t>True</w:t>
            </w:r>
          </w:p>
        </w:tc>
        <w:tc>
          <w:tcPr>
            <w:tcW w:w="863" w:type="dxa"/>
          </w:tcPr>
          <w:p w14:paraId="44E70164" w14:textId="77777777" w:rsidR="00D76507" w:rsidRPr="00525D65" w:rsidRDefault="00D76507" w:rsidP="00BF2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25D65">
              <w:rPr>
                <w:b w:val="0"/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</w:tcPr>
          <w:p w14:paraId="6D2D42AD" w14:textId="77777777" w:rsidR="00D76507" w:rsidRPr="00525D65" w:rsidRDefault="00D76507" w:rsidP="00BF29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25D65">
              <w:rPr>
                <w:b w:val="0"/>
                <w:sz w:val="28"/>
                <w:szCs w:val="28"/>
              </w:rPr>
              <w:t>Statement</w:t>
            </w:r>
          </w:p>
        </w:tc>
      </w:tr>
      <w:tr w:rsidR="00D76507" w14:paraId="77DB7EFC" w14:textId="77777777" w:rsidTr="00B6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C1D1815" w14:textId="2D3F6D12" w:rsidR="00D76507" w:rsidRDefault="00D76507" w:rsidP="00BF29AF">
            <w:pPr>
              <w:jc w:val="center"/>
            </w:pPr>
          </w:p>
        </w:tc>
        <w:tc>
          <w:tcPr>
            <w:tcW w:w="863" w:type="dxa"/>
          </w:tcPr>
          <w:p w14:paraId="23318D5C" w14:textId="77777777" w:rsidR="00D76507" w:rsidRDefault="00D76507" w:rsidP="00BF2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3F08D0F2" w14:textId="77777777" w:rsidR="00D76507" w:rsidRDefault="00D76507" w:rsidP="00B6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6708" w:type="dxa"/>
            <w:vAlign w:val="center"/>
          </w:tcPr>
          <w:p w14:paraId="5044BB8A" w14:textId="3C82E03A" w:rsidR="00D76507" w:rsidRDefault="00F7769D" w:rsidP="0052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essor </w:t>
            </w:r>
            <w:r w:rsidR="00E52EFF">
              <w:t xml:space="preserve">Walter </w:t>
            </w:r>
            <w:r>
              <w:t xml:space="preserve">Shewhart </w:t>
            </w:r>
            <w:r w:rsidR="006A2E56">
              <w:t>and Joseph Juan were</w:t>
            </w:r>
            <w:r>
              <w:t xml:space="preserve"> </w:t>
            </w:r>
            <w:r w:rsidR="00675A35">
              <w:t>early leaders</w:t>
            </w:r>
            <w:r w:rsidR="006A2E56">
              <w:t xml:space="preserve"> in</w:t>
            </w:r>
            <w:r>
              <w:t xml:space="preserve"> the quality process improvement</w:t>
            </w:r>
            <w:r w:rsidR="00675A35">
              <w:t xml:space="preserve"> efforts</w:t>
            </w:r>
            <w:r>
              <w:t>.</w:t>
            </w:r>
          </w:p>
        </w:tc>
      </w:tr>
      <w:tr w:rsidR="00D76507" w14:paraId="5B303CB7" w14:textId="77777777" w:rsidTr="00B641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AA3924B" w14:textId="75481591" w:rsidR="00D76507" w:rsidRDefault="00D76507" w:rsidP="00BF29AF">
            <w:pPr>
              <w:jc w:val="center"/>
            </w:pPr>
          </w:p>
        </w:tc>
        <w:tc>
          <w:tcPr>
            <w:tcW w:w="863" w:type="dxa"/>
          </w:tcPr>
          <w:p w14:paraId="30300DC1" w14:textId="77777777" w:rsidR="00D76507" w:rsidRDefault="00D76507" w:rsidP="00BF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3E8C7C08" w14:textId="77777777" w:rsidR="00D76507" w:rsidRDefault="00D76507" w:rsidP="00B6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6708" w:type="dxa"/>
            <w:vAlign w:val="center"/>
          </w:tcPr>
          <w:p w14:paraId="2E7F0D5C" w14:textId="4C040098" w:rsidR="00D76507" w:rsidRDefault="00E52EFF" w:rsidP="0052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ix Sigma process methodology was created at the General Electric company.</w:t>
            </w:r>
            <w:r w:rsidR="00D76507">
              <w:t xml:space="preserve"> </w:t>
            </w:r>
          </w:p>
        </w:tc>
      </w:tr>
      <w:tr w:rsidR="00D76507" w14:paraId="75436B4A" w14:textId="77777777" w:rsidTr="00B6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4961E75" w14:textId="77777777" w:rsidR="00D76507" w:rsidRDefault="00D76507" w:rsidP="00BF29AF">
            <w:pPr>
              <w:jc w:val="center"/>
            </w:pPr>
          </w:p>
        </w:tc>
        <w:tc>
          <w:tcPr>
            <w:tcW w:w="863" w:type="dxa"/>
          </w:tcPr>
          <w:p w14:paraId="6E1B5082" w14:textId="69704732" w:rsidR="00D76507" w:rsidRDefault="00D76507" w:rsidP="00BF2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28EC7B8C" w14:textId="77777777" w:rsidR="00D76507" w:rsidRDefault="00D76507" w:rsidP="00B6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6708" w:type="dxa"/>
            <w:vAlign w:val="center"/>
          </w:tcPr>
          <w:p w14:paraId="134C6821" w14:textId="56688C36" w:rsidR="00D76507" w:rsidRDefault="00E52EFF" w:rsidP="0052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difference between Lean and Six Sigma is that Lean </w:t>
            </w:r>
            <w:proofErr w:type="spellStart"/>
            <w:r>
              <w:t>analy</w:t>
            </w:r>
            <w:r w:rsidR="00052511">
              <w:t>z</w:t>
            </w:r>
            <w:r>
              <w:t>es</w:t>
            </w:r>
            <w:proofErr w:type="spellEnd"/>
            <w:r>
              <w:t xml:space="preserve"> the process</w:t>
            </w:r>
            <w:r w:rsidR="00052511">
              <w:t xml:space="preserve"> performance and Six Sigma analyz</w:t>
            </w:r>
            <w:r w:rsidR="00982831">
              <w:t>es</w:t>
            </w:r>
            <w:r>
              <w:t xml:space="preserve"> data.</w:t>
            </w:r>
          </w:p>
        </w:tc>
      </w:tr>
      <w:tr w:rsidR="00D76507" w14:paraId="5EC46C16" w14:textId="77777777" w:rsidTr="00B641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77E3A7" w14:textId="77777777" w:rsidR="00D76507" w:rsidRDefault="00D76507" w:rsidP="00BF29AF">
            <w:pPr>
              <w:jc w:val="center"/>
            </w:pPr>
          </w:p>
        </w:tc>
        <w:tc>
          <w:tcPr>
            <w:tcW w:w="863" w:type="dxa"/>
          </w:tcPr>
          <w:p w14:paraId="30655B8E" w14:textId="13683C2F" w:rsidR="00D76507" w:rsidRDefault="00D76507" w:rsidP="00BF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3B7620EA" w14:textId="77777777" w:rsidR="00D76507" w:rsidRDefault="00D76507" w:rsidP="00B6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6708" w:type="dxa"/>
            <w:vAlign w:val="center"/>
          </w:tcPr>
          <w:p w14:paraId="3DD9920A" w14:textId="28F925C3" w:rsidR="00D76507" w:rsidRDefault="00E52EFF" w:rsidP="0052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n manufacturing was created in Toyota </w:t>
            </w:r>
            <w:r w:rsidR="006A2E56">
              <w:t>following World War II.</w:t>
            </w:r>
          </w:p>
        </w:tc>
      </w:tr>
      <w:tr w:rsidR="00D76507" w14:paraId="2D66F644" w14:textId="77777777" w:rsidTr="00B6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0737BC2" w14:textId="20D98395" w:rsidR="00D76507" w:rsidRDefault="00D76507" w:rsidP="00BF29AF">
            <w:pPr>
              <w:jc w:val="center"/>
            </w:pPr>
          </w:p>
        </w:tc>
        <w:tc>
          <w:tcPr>
            <w:tcW w:w="863" w:type="dxa"/>
          </w:tcPr>
          <w:p w14:paraId="595F8D4E" w14:textId="77777777" w:rsidR="00D76507" w:rsidRDefault="00D76507" w:rsidP="00BF2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41BCBC48" w14:textId="77777777" w:rsidR="00D76507" w:rsidRDefault="00D76507" w:rsidP="00B6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6708" w:type="dxa"/>
            <w:vAlign w:val="center"/>
          </w:tcPr>
          <w:p w14:paraId="008FF2EC" w14:textId="4EBA8AB7" w:rsidR="00D76507" w:rsidRDefault="006A2E56" w:rsidP="0052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oru Ishikawa and </w:t>
            </w:r>
            <w:proofErr w:type="spellStart"/>
            <w:r>
              <w:t>Genichi</w:t>
            </w:r>
            <w:proofErr w:type="spellEnd"/>
            <w:r>
              <w:t xml:space="preserve"> Taguchi were leaders in the quality </w:t>
            </w:r>
            <w:r w:rsidR="00675A35">
              <w:t xml:space="preserve">process </w:t>
            </w:r>
            <w:r>
              <w:t>improvement efforts in Japan.</w:t>
            </w:r>
          </w:p>
        </w:tc>
      </w:tr>
      <w:tr w:rsidR="00D76507" w14:paraId="41EA3A51" w14:textId="77777777" w:rsidTr="00B641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0260D3" w14:textId="5399C0EC" w:rsidR="00D76507" w:rsidRDefault="00D76507" w:rsidP="00BF29AF">
            <w:pPr>
              <w:jc w:val="center"/>
            </w:pPr>
          </w:p>
        </w:tc>
        <w:tc>
          <w:tcPr>
            <w:tcW w:w="863" w:type="dxa"/>
          </w:tcPr>
          <w:p w14:paraId="104966FE" w14:textId="77777777" w:rsidR="00D76507" w:rsidRDefault="00D76507" w:rsidP="00BF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6B00E275" w14:textId="77777777" w:rsidR="00D76507" w:rsidRDefault="00D76507" w:rsidP="00B6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6708" w:type="dxa"/>
            <w:vAlign w:val="center"/>
          </w:tcPr>
          <w:p w14:paraId="1BFC8796" w14:textId="7577CD94" w:rsidR="00D76507" w:rsidRDefault="00982831" w:rsidP="0052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 Manufac</w:t>
            </w:r>
            <w:r w:rsidR="00675A35">
              <w:t>turing developed the concept of Yellow Belts, Green Belts, and Black Belts.</w:t>
            </w:r>
          </w:p>
        </w:tc>
      </w:tr>
      <w:tr w:rsidR="00D76507" w14:paraId="2CC986FE" w14:textId="77777777" w:rsidTr="00B6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CC1170" w14:textId="77777777" w:rsidR="00D76507" w:rsidRDefault="00D76507" w:rsidP="00BF29AF">
            <w:pPr>
              <w:jc w:val="center"/>
            </w:pPr>
          </w:p>
        </w:tc>
        <w:tc>
          <w:tcPr>
            <w:tcW w:w="863" w:type="dxa"/>
          </w:tcPr>
          <w:p w14:paraId="1CC5D1A1" w14:textId="4C8AF6C0" w:rsidR="00D76507" w:rsidRDefault="00D76507" w:rsidP="00BF2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6C07BC17" w14:textId="77777777" w:rsidR="00D76507" w:rsidRDefault="00D76507" w:rsidP="00B6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6708" w:type="dxa"/>
            <w:vAlign w:val="center"/>
          </w:tcPr>
          <w:p w14:paraId="7FC7BDCE" w14:textId="3C9DB0A6" w:rsidR="00D76507" w:rsidRDefault="00675A35" w:rsidP="0052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mmon themes from the early process improvement methodologies are customer focus, process focus, team-based, and data based.</w:t>
            </w:r>
          </w:p>
        </w:tc>
      </w:tr>
      <w:tr w:rsidR="00D76507" w14:paraId="65AE4CD0" w14:textId="77777777" w:rsidTr="00B641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A4C7B31" w14:textId="0A28F580" w:rsidR="00D76507" w:rsidRDefault="00D76507" w:rsidP="00BF29AF">
            <w:pPr>
              <w:jc w:val="center"/>
            </w:pPr>
          </w:p>
        </w:tc>
        <w:tc>
          <w:tcPr>
            <w:tcW w:w="863" w:type="dxa"/>
          </w:tcPr>
          <w:p w14:paraId="731ED420" w14:textId="77777777" w:rsidR="00D76507" w:rsidRDefault="00D76507" w:rsidP="00BF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00BCBADA" w14:textId="77777777" w:rsidR="00D76507" w:rsidRDefault="00D76507" w:rsidP="00B6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</w:p>
        </w:tc>
        <w:tc>
          <w:tcPr>
            <w:tcW w:w="6708" w:type="dxa"/>
            <w:vAlign w:val="center"/>
          </w:tcPr>
          <w:p w14:paraId="6358EDF9" w14:textId="127E3C2B" w:rsidR="00D76507" w:rsidRDefault="006A2E56" w:rsidP="0052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rdinand </w:t>
            </w:r>
            <w:proofErr w:type="spellStart"/>
            <w:r>
              <w:t>DeLesseps</w:t>
            </w:r>
            <w:proofErr w:type="spellEnd"/>
            <w:r>
              <w:t xml:space="preserve"> and Sir </w:t>
            </w:r>
            <w:r w:rsidR="00675A35">
              <w:t>Henry James were early leaders in the quality process improvement efforts in Europe.</w:t>
            </w:r>
          </w:p>
        </w:tc>
      </w:tr>
      <w:tr w:rsidR="00D76507" w14:paraId="51E664D4" w14:textId="77777777" w:rsidTr="00B6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AC5A752" w14:textId="605EE97E" w:rsidR="00D76507" w:rsidRDefault="00D76507" w:rsidP="00BF29AF">
            <w:pPr>
              <w:jc w:val="center"/>
            </w:pPr>
          </w:p>
        </w:tc>
        <w:tc>
          <w:tcPr>
            <w:tcW w:w="863" w:type="dxa"/>
          </w:tcPr>
          <w:p w14:paraId="3BB0D3E0" w14:textId="77777777" w:rsidR="00D76507" w:rsidRDefault="00D76507" w:rsidP="00BF2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09BCFF30" w14:textId="77777777" w:rsidR="00D76507" w:rsidRDefault="00D76507" w:rsidP="00B6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</w:t>
            </w:r>
          </w:p>
        </w:tc>
        <w:tc>
          <w:tcPr>
            <w:tcW w:w="6708" w:type="dxa"/>
            <w:vAlign w:val="center"/>
          </w:tcPr>
          <w:p w14:paraId="32967A81" w14:textId="345498C8" w:rsidR="00D76507" w:rsidRDefault="004D4985" w:rsidP="0052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n and Six Sigma are focused on internal improvements and therefore the external customer is not a major aspect of the methodology.</w:t>
            </w:r>
          </w:p>
        </w:tc>
      </w:tr>
      <w:tr w:rsidR="00D76507" w14:paraId="70041272" w14:textId="77777777" w:rsidTr="00B6419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EB6FB2D" w14:textId="3430773E" w:rsidR="00D76507" w:rsidRDefault="00D76507" w:rsidP="00BF29AF">
            <w:pPr>
              <w:jc w:val="center"/>
            </w:pPr>
          </w:p>
        </w:tc>
        <w:tc>
          <w:tcPr>
            <w:tcW w:w="863" w:type="dxa"/>
          </w:tcPr>
          <w:p w14:paraId="1CCE9EE1" w14:textId="77777777" w:rsidR="00D76507" w:rsidRDefault="00D76507" w:rsidP="00BF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  <w:vAlign w:val="center"/>
          </w:tcPr>
          <w:p w14:paraId="3DB1D3B0" w14:textId="77777777" w:rsidR="00D76507" w:rsidRDefault="00D76507" w:rsidP="00B6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</w:p>
        </w:tc>
        <w:tc>
          <w:tcPr>
            <w:tcW w:w="6708" w:type="dxa"/>
            <w:vAlign w:val="center"/>
          </w:tcPr>
          <w:p w14:paraId="6A12D862" w14:textId="5EAC3181" w:rsidR="00D76507" w:rsidRDefault="004D4985" w:rsidP="0052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process improvement methodologies first became elements of business management practices in the 1990s.</w:t>
            </w:r>
          </w:p>
        </w:tc>
      </w:tr>
    </w:tbl>
    <w:p w14:paraId="2D1502A2" w14:textId="77777777" w:rsidR="00670380" w:rsidRDefault="00670380" w:rsidP="00670380">
      <w:pPr>
        <w:rPr>
          <w:lang w:val="en-US"/>
        </w:rPr>
      </w:pPr>
    </w:p>
    <w:p w14:paraId="5DF565A6" w14:textId="77777777" w:rsidR="00670380" w:rsidRDefault="00670380" w:rsidP="00670380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C6C9D" w14:textId="77777777" w:rsidR="009B145A" w:rsidRDefault="009B145A" w:rsidP="003374FE">
      <w:pPr>
        <w:spacing w:after="0" w:line="240" w:lineRule="auto"/>
      </w:pPr>
      <w:r>
        <w:separator/>
      </w:r>
    </w:p>
  </w:endnote>
  <w:endnote w:type="continuationSeparator" w:id="0">
    <w:p w14:paraId="0C22E89A" w14:textId="77777777" w:rsidR="009B145A" w:rsidRDefault="009B145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763A" w14:textId="77777777" w:rsidR="001135A5" w:rsidRDefault="001135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9EB2" w14:textId="77777777" w:rsidR="001135A5" w:rsidRDefault="001135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E1DA" w14:textId="77777777" w:rsidR="009B145A" w:rsidRDefault="009B145A" w:rsidP="003374FE">
      <w:pPr>
        <w:spacing w:after="0" w:line="240" w:lineRule="auto"/>
      </w:pPr>
      <w:r>
        <w:separator/>
      </w:r>
    </w:p>
  </w:footnote>
  <w:footnote w:type="continuationSeparator" w:id="0">
    <w:p w14:paraId="7DC2DA85" w14:textId="77777777" w:rsidR="009B145A" w:rsidRDefault="009B145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BCEC" w14:textId="77777777" w:rsidR="001135A5" w:rsidRDefault="001135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3893B36" w:rsidR="00894214" w:rsidRPr="00DB7164" w:rsidRDefault="001135A5" w:rsidP="001135A5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2B148B4" wp14:editId="263F032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39A9" w14:textId="77777777" w:rsidR="001135A5" w:rsidRDefault="001135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2511"/>
    <w:rsid w:val="0005658D"/>
    <w:rsid w:val="000664B1"/>
    <w:rsid w:val="00086DFC"/>
    <w:rsid w:val="000A20DF"/>
    <w:rsid w:val="000A515D"/>
    <w:rsid w:val="000B3B9C"/>
    <w:rsid w:val="000B3FD1"/>
    <w:rsid w:val="000F6189"/>
    <w:rsid w:val="0010006F"/>
    <w:rsid w:val="0010328B"/>
    <w:rsid w:val="001135A5"/>
    <w:rsid w:val="00134C75"/>
    <w:rsid w:val="00146664"/>
    <w:rsid w:val="00146BB7"/>
    <w:rsid w:val="0014734C"/>
    <w:rsid w:val="00150C36"/>
    <w:rsid w:val="00160A41"/>
    <w:rsid w:val="0017581F"/>
    <w:rsid w:val="001831FB"/>
    <w:rsid w:val="001925FA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27343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25BDE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4985"/>
    <w:rsid w:val="004E6E9E"/>
    <w:rsid w:val="004E787B"/>
    <w:rsid w:val="005028B0"/>
    <w:rsid w:val="00503D43"/>
    <w:rsid w:val="00511D07"/>
    <w:rsid w:val="00513352"/>
    <w:rsid w:val="00524BBE"/>
    <w:rsid w:val="00525D65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A35"/>
    <w:rsid w:val="00675F41"/>
    <w:rsid w:val="00683DBE"/>
    <w:rsid w:val="0069383F"/>
    <w:rsid w:val="006A1F3D"/>
    <w:rsid w:val="006A2E56"/>
    <w:rsid w:val="006B07AF"/>
    <w:rsid w:val="006B3599"/>
    <w:rsid w:val="006B4A27"/>
    <w:rsid w:val="006B5391"/>
    <w:rsid w:val="006C2A5C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362F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E62B4"/>
    <w:rsid w:val="008F1839"/>
    <w:rsid w:val="008F4D50"/>
    <w:rsid w:val="00901B92"/>
    <w:rsid w:val="009049FA"/>
    <w:rsid w:val="00930727"/>
    <w:rsid w:val="00935924"/>
    <w:rsid w:val="00982831"/>
    <w:rsid w:val="00985DC6"/>
    <w:rsid w:val="00986DC5"/>
    <w:rsid w:val="00990AA5"/>
    <w:rsid w:val="009A396A"/>
    <w:rsid w:val="009B145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419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56BA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2EFF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7769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4122D5A4-9ED7-4252-AA58-BE6096E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763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25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96F44-BECC-7741-BF35-7030C857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7-11T00:25:00Z</dcterms:created>
  <dcterms:modified xsi:type="dcterms:W3CDTF">2018-12-05T03:13:00Z</dcterms:modified>
</cp:coreProperties>
</file>